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2A48CA" w:rsidRDefault="002A48CA" w:rsidP="00F00B4F">
      <w:pPr>
        <w:pStyle w:val="aa"/>
        <w:numPr>
          <w:ilvl w:val="0"/>
          <w:numId w:val="3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EF69C2">
        <w:rPr>
          <w:b/>
          <w:color w:val="000000" w:themeColor="text1"/>
          <w:sz w:val="28"/>
          <w:szCs w:val="28"/>
        </w:rPr>
        <w:t>Массивы. Алгоритмы обработки массивов.</w:t>
      </w:r>
      <w:r w:rsidR="00CE7704" w:rsidRPr="00CE7704">
        <w:rPr>
          <w:b/>
          <w:color w:val="000000" w:themeColor="text1"/>
          <w:sz w:val="28"/>
          <w:szCs w:val="28"/>
        </w:rPr>
        <w:t xml:space="preserve"> </w:t>
      </w:r>
      <w:r w:rsidRPr="00CE7704">
        <w:rPr>
          <w:b/>
          <w:color w:val="000000" w:themeColor="text1"/>
          <w:sz w:val="28"/>
          <w:szCs w:val="28"/>
        </w:rPr>
        <w:t>Рекурсия</w:t>
      </w:r>
    </w:p>
    <w:p w:rsidR="00623C5F" w:rsidRPr="007A4924" w:rsidRDefault="00623C5F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293893" w:rsidRPr="00293893">
        <w:rPr>
          <w:color w:val="000000" w:themeColor="text1"/>
          <w:sz w:val="28"/>
          <w:szCs w:val="28"/>
        </w:rPr>
        <w:t>Вывести на экран ди</w:t>
      </w:r>
      <w:r w:rsidR="00293893">
        <w:rPr>
          <w:color w:val="000000" w:themeColor="text1"/>
          <w:sz w:val="28"/>
          <w:szCs w:val="28"/>
        </w:rPr>
        <w:t>сплея номера элементов массива,</w:t>
      </w:r>
      <w:r w:rsidR="00293893" w:rsidRPr="00293893">
        <w:rPr>
          <w:color w:val="000000" w:themeColor="text1"/>
          <w:sz w:val="28"/>
          <w:szCs w:val="28"/>
        </w:rPr>
        <w:t xml:space="preserve"> удовлетв</w:t>
      </w:r>
      <w:r w:rsidR="00293893">
        <w:rPr>
          <w:color w:val="000000" w:themeColor="text1"/>
          <w:sz w:val="28"/>
          <w:szCs w:val="28"/>
        </w:rPr>
        <w:t>оряющих условию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8D501B" w:rsidRDefault="00623C5F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8D501B" w:rsidRDefault="003B253C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r w:rsidR="008D501B" w:rsidRPr="008D501B">
        <w:rPr>
          <w:color w:val="000000" w:themeColor="text1"/>
          <w:sz w:val="28"/>
          <w:szCs w:val="28"/>
          <w:lang w:val="en-US"/>
        </w:rPr>
        <w:t>ry</w:t>
      </w:r>
      <w:proofErr w:type="gramEnd"/>
    </w:p>
    <w:p w:rsidR="008D501B" w:rsidRPr="008D501B" w:rsidRDefault="008D501B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gramStart"/>
      <w:r w:rsidRPr="008D501B">
        <w:rPr>
          <w:color w:val="000000" w:themeColor="text1"/>
          <w:sz w:val="28"/>
          <w:szCs w:val="28"/>
          <w:lang w:val="en-US"/>
        </w:rPr>
        <w:t>Console</w:t>
      </w:r>
      <w:r w:rsidRPr="008D501B">
        <w:rPr>
          <w:color w:val="000000" w:themeColor="text1"/>
          <w:sz w:val="28"/>
          <w:szCs w:val="28"/>
        </w:rPr>
        <w:t>.</w:t>
      </w:r>
      <w:r w:rsidRPr="008D501B">
        <w:rPr>
          <w:color w:val="000000" w:themeColor="text1"/>
          <w:sz w:val="28"/>
          <w:szCs w:val="28"/>
          <w:lang w:val="en-US"/>
        </w:rPr>
        <w:t>Write</w:t>
      </w:r>
      <w:r w:rsidRPr="008D501B">
        <w:rPr>
          <w:color w:val="000000" w:themeColor="text1"/>
          <w:sz w:val="28"/>
          <w:szCs w:val="28"/>
        </w:rPr>
        <w:t>(</w:t>
      </w:r>
      <w:proofErr w:type="gramEnd"/>
      <w:r w:rsidRPr="008D501B">
        <w:rPr>
          <w:color w:val="000000" w:themeColor="text1"/>
          <w:sz w:val="28"/>
          <w:szCs w:val="28"/>
        </w:rPr>
        <w:t>"Введите размерность массива: "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leng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Conve</w:t>
      </w:r>
      <w:r>
        <w:rPr>
          <w:i w:val="0"/>
          <w:color w:val="000000" w:themeColor="text1"/>
          <w:sz w:val="28"/>
          <w:szCs w:val="28"/>
          <w:lang w:val="en-US"/>
        </w:rPr>
        <w:t>rt.ToInt32(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()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d</w:t>
      </w:r>
      <w:r>
        <w:rPr>
          <w:i w:val="0"/>
          <w:color w:val="000000" w:themeColor="text1"/>
          <w:sz w:val="28"/>
          <w:szCs w:val="28"/>
          <w:lang w:val="en-US"/>
        </w:rPr>
        <w:t>ouble[</w:t>
      </w:r>
      <w:proofErr w:type="gramEnd"/>
      <w:r>
        <w:rPr>
          <w:i w:val="0"/>
          <w:color w:val="000000" w:themeColor="text1"/>
          <w:sz w:val="28"/>
          <w:szCs w:val="28"/>
          <w:lang w:val="en-US"/>
        </w:rPr>
        <w:t xml:space="preserve">]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= new double[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leng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Random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rnd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Random(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.Length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rnd.NextDoubl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) * 5, 2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]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.Length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] &gt; 0 &amp;&amp;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[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] &lt; 3.2)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$"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Условию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0&lt;x&lt;3,2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удовлетворяет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}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элемент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501B">
        <w:rPr>
          <w:i w:val="0"/>
          <w:color w:val="000000" w:themeColor="text1"/>
          <w:sz w:val="28"/>
          <w:szCs w:val="28"/>
          <w:lang w:val="en-US"/>
        </w:rPr>
        <w:t>массива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8D501B" w:rsidRDefault="008D501B" w:rsidP="00F00B4F">
      <w:pPr>
        <w:ind w:firstLine="709"/>
        <w:rPr>
          <w:lang w:val="en-US"/>
        </w:rPr>
      </w:pPr>
    </w:p>
    <w:p w:rsidR="002A48CA" w:rsidRPr="008D501B" w:rsidRDefault="002A48CA" w:rsidP="00F00B4F">
      <w:pPr>
        <w:ind w:firstLine="709"/>
        <w:rPr>
          <w:lang w:val="en-US"/>
        </w:rPr>
      </w:pP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8D501B" w:rsidRPr="008D501B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D501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D501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8D501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623C5F" w:rsidRDefault="008D501B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Default="00EF69C2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Default="00F00B4F" w:rsidP="00F00B4F">
      <w:pPr>
        <w:rPr>
          <w:lang w:val="en-US"/>
        </w:rPr>
      </w:pPr>
    </w:p>
    <w:p w:rsidR="00F00B4F" w:rsidRPr="00EF69C2" w:rsidRDefault="00F00B4F" w:rsidP="00F00B4F">
      <w:pPr>
        <w:rPr>
          <w:lang w:val="en-US"/>
        </w:rPr>
      </w:pPr>
    </w:p>
    <w:p w:rsidR="00623C5F" w:rsidRPr="007A4924" w:rsidRDefault="00623C5F" w:rsidP="00F00B4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8D501B" w:rsidP="00F00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36874" cy="988705"/>
            <wp:effectExtent l="0" t="0" r="0" b="1905"/>
            <wp:docPr id="67" name="Рисунок 67" descr="C:\Users\1234321\Downloads\gov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84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CE7704" w:rsidRPr="0084203F">
        <w:rPr>
          <w:color w:val="000000" w:themeColor="text1"/>
          <w:sz w:val="28"/>
          <w:szCs w:val="28"/>
        </w:rPr>
        <w:t>5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F00B4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293893">
        <w:rPr>
          <w:color w:val="000000" w:themeColor="text1"/>
          <w:sz w:val="28"/>
          <w:szCs w:val="28"/>
        </w:rPr>
        <w:t>Пусть даны вещественные числа а1, ..., а20</w:t>
      </w:r>
      <w:r w:rsidR="00293893" w:rsidRPr="00293893">
        <w:rPr>
          <w:color w:val="000000" w:themeColor="text1"/>
          <w:sz w:val="28"/>
          <w:szCs w:val="28"/>
        </w:rPr>
        <w:t>. Преобразуйте эту</w:t>
      </w:r>
    </w:p>
    <w:p w:rsidR="00623C5F" w:rsidRPr="00293893" w:rsidRDefault="00293893" w:rsidP="00F00B4F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последовательность</w:t>
      </w:r>
      <w:r>
        <w:rPr>
          <w:color w:val="000000" w:themeColor="text1"/>
          <w:sz w:val="28"/>
          <w:szCs w:val="28"/>
        </w:rPr>
        <w:t xml:space="preserve"> по правилу: большее из </w:t>
      </w:r>
      <w:proofErr w:type="spellStart"/>
      <w:r>
        <w:rPr>
          <w:color w:val="000000" w:themeColor="text1"/>
          <w:sz w:val="28"/>
          <w:szCs w:val="28"/>
        </w:rPr>
        <w:t>аi</w:t>
      </w:r>
      <w:proofErr w:type="spellEnd"/>
      <w:r>
        <w:rPr>
          <w:color w:val="000000" w:themeColor="text1"/>
          <w:sz w:val="28"/>
          <w:szCs w:val="28"/>
        </w:rPr>
        <w:t xml:space="preserve"> и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 (i = 1,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..., 10) примите в</w:t>
      </w:r>
      <w:r>
        <w:rPr>
          <w:color w:val="000000" w:themeColor="text1"/>
          <w:sz w:val="28"/>
          <w:szCs w:val="28"/>
        </w:rPr>
        <w:t xml:space="preserve"> качестве нового значения </w:t>
      </w:r>
      <w:proofErr w:type="spellStart"/>
      <w:r>
        <w:rPr>
          <w:color w:val="000000" w:themeColor="text1"/>
          <w:sz w:val="28"/>
          <w:szCs w:val="28"/>
        </w:rPr>
        <w:t>аi</w:t>
      </w:r>
      <w:proofErr w:type="spellEnd"/>
      <w:r w:rsidRPr="00293893">
        <w:rPr>
          <w:color w:val="000000" w:themeColor="text1"/>
          <w:sz w:val="28"/>
          <w:szCs w:val="28"/>
        </w:rPr>
        <w:t>, меньшее</w:t>
      </w:r>
      <w:r>
        <w:rPr>
          <w:color w:val="000000" w:themeColor="text1"/>
          <w:sz w:val="28"/>
          <w:szCs w:val="28"/>
        </w:rPr>
        <w:t xml:space="preserve"> - в качестве нового значения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.</w:t>
      </w:r>
    </w:p>
    <w:p w:rsidR="00623C5F" w:rsidRDefault="00623C5F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84203F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try</w:t>
      </w:r>
    </w:p>
    <w:p w:rsidR="00A55889" w:rsidRPr="0084203F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>{</w:t>
      </w:r>
    </w:p>
    <w:p w:rsidR="00A55889" w:rsidRPr="0084203F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</w:t>
      </w:r>
      <w:r w:rsidRPr="0084203F">
        <w:rPr>
          <w:noProof/>
          <w:color w:val="000000" w:themeColor="text1"/>
          <w:sz w:val="28"/>
          <w:szCs w:val="28"/>
        </w:rPr>
        <w:t xml:space="preserve"> </w:t>
      </w:r>
      <w:r w:rsidRPr="00A55889">
        <w:rPr>
          <w:noProof/>
          <w:color w:val="000000" w:themeColor="text1"/>
          <w:sz w:val="28"/>
          <w:szCs w:val="28"/>
          <w:lang w:val="en-US"/>
        </w:rPr>
        <w:t>leng</w:t>
      </w:r>
      <w:r w:rsidRPr="0084203F">
        <w:rPr>
          <w:noProof/>
          <w:color w:val="000000" w:themeColor="text1"/>
          <w:sz w:val="28"/>
          <w:szCs w:val="28"/>
        </w:rPr>
        <w:t xml:space="preserve"> = 20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double[] arr = new double[leng]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arr[i] + " 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1; i &lt; 10; i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arr[i] &lt; arr[i+10]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double temp = arr[i]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] = arr[i+10]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+10] = temp;</w:t>
      </w:r>
    </w:p>
    <w:p w:rsid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A48CA" w:rsidRPr="00A55889" w:rsidRDefault="002A48CA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if (i == 9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Array.Sort(arr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A55889">
        <w:rPr>
          <w:noProof/>
          <w:color w:val="000000" w:themeColor="text1"/>
          <w:sz w:val="28"/>
          <w:szCs w:val="28"/>
        </w:rPr>
        <w:t>Введит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>: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double k = Convert.ToDouble(Console.ReadLine()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index = Array.BinarySearch(arr, k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f (index &lt; 0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айдено</w:t>
      </w:r>
      <w:r w:rsidRPr="00A55889">
        <w:rPr>
          <w:noProof/>
          <w:color w:val="000000" w:themeColor="text1"/>
          <w:sz w:val="28"/>
          <w:szCs w:val="28"/>
          <w:lang w:val="en-US"/>
        </w:rPr>
        <w:t>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k} </w:t>
      </w:r>
      <w:r w:rsidRPr="00A55889">
        <w:rPr>
          <w:noProof/>
          <w:color w:val="000000" w:themeColor="text1"/>
          <w:sz w:val="28"/>
          <w:szCs w:val="28"/>
        </w:rPr>
        <w:t>находится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ссив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под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индексом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ndex}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7E22DC" w:rsidRPr="007A4924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F00B4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F00B4F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55889" w:rsidP="00F00B4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67317E" wp14:editId="1FE2A34A">
            <wp:extent cx="4476307" cy="684836"/>
            <wp:effectExtent l="0" t="0" r="635" b="1270"/>
            <wp:docPr id="69" name="Рисунок 69" descr="C:\Users\1234321\Downloads\gov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30" cy="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7704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D66DA" w:rsidRDefault="006D66DA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293893" w:rsidRPr="00293893">
        <w:rPr>
          <w:color w:val="000000" w:themeColor="text1"/>
          <w:sz w:val="28"/>
          <w:szCs w:val="28"/>
        </w:rPr>
        <w:t>Вычислить сумму квадратов отрицательных чисел. Определить</w:t>
      </w:r>
    </w:p>
    <w:p w:rsidR="007E22DC" w:rsidRPr="007A4924" w:rsidRDefault="00293893" w:rsidP="00F00B4F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наименьший элемент в каждой строки.</w:t>
      </w:r>
    </w:p>
    <w:p w:rsidR="00623C5F" w:rsidRDefault="00623C5F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00B4F" w:rsidRDefault="00F00B4F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lastRenderedPageBreak/>
        <w:t>try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Console.Write("Введите размерность матрицы: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n = Convert.ToInt32(Console.ReadLine()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,] arr = new int[n,n]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левую границу диапазона допустимых значений: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start = Convert.ToInt32(Console.ReadLine()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правую границу диапазона допустимых значений: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end = Convert.ToInt32(Console.ReadLine()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,j] = rnd.Next(start, end + 1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(arr[i,j] + " 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] ar = arr.Cast&lt;int&gt;().ToArray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summ = ar.Where(x =&gt; x &lt; 0).Select(x =&gt; x * x).Sum(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A55889">
        <w:rPr>
          <w:noProof/>
          <w:color w:val="000000" w:themeColor="text1"/>
          <w:sz w:val="28"/>
          <w:szCs w:val="28"/>
        </w:rPr>
        <w:t>Сумма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квадрато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отрицаельных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ел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трицы</w:t>
      </w:r>
      <w:r w:rsidRPr="00A55889">
        <w:rPr>
          <w:noProof/>
          <w:color w:val="000000" w:themeColor="text1"/>
          <w:sz w:val="28"/>
          <w:szCs w:val="28"/>
          <w:lang w:val="en-US"/>
        </w:rPr>
        <w:t>: {summ}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nt minElem = arr[0, 0]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minElem = arr[i,j] &lt; minElem ? arr[i,j] : minElem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Минимальный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элемент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} </w:t>
      </w:r>
      <w:r w:rsidRPr="00A55889">
        <w:rPr>
          <w:noProof/>
          <w:color w:val="000000" w:themeColor="text1"/>
          <w:sz w:val="28"/>
          <w:szCs w:val="28"/>
        </w:rPr>
        <w:t>строки</w:t>
      </w:r>
      <w:r w:rsidRPr="00A55889">
        <w:rPr>
          <w:noProof/>
          <w:color w:val="000000" w:themeColor="text1"/>
          <w:sz w:val="28"/>
          <w:szCs w:val="28"/>
          <w:lang w:val="en-US"/>
        </w:rPr>
        <w:t>: {minElem}");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A55889" w:rsidRPr="007A4924" w:rsidRDefault="00A55889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lastRenderedPageBreak/>
        <w:t>}</w:t>
      </w:r>
    </w:p>
    <w:p w:rsidR="00623C5F" w:rsidRPr="007A4924" w:rsidRDefault="0084203F" w:rsidP="00F00B4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6D66DA" w:rsidRDefault="00EF69C2" w:rsidP="00F00B4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4, -3, 10</w:t>
            </w:r>
          </w:p>
        </w:tc>
        <w:tc>
          <w:tcPr>
            <w:tcW w:w="4814" w:type="dxa"/>
          </w:tcPr>
          <w:p w:rsidR="007E22DC" w:rsidRPr="006D66DA" w:rsidRDefault="00EF69C2" w:rsidP="00F00B4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-3,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6D66DA">
              <w:rPr>
                <w:color w:val="000000" w:themeColor="text1"/>
                <w:sz w:val="28"/>
                <w:szCs w:val="28"/>
              </w:rPr>
              <w:t>, -2, -1</w:t>
            </w:r>
          </w:p>
        </w:tc>
      </w:tr>
    </w:tbl>
    <w:p w:rsidR="008C0EB4" w:rsidRPr="007A4924" w:rsidRDefault="008C0EB4" w:rsidP="00F00B4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F00B4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B434D" w:rsidP="00F00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AB50B2" wp14:editId="1C43B560">
            <wp:extent cx="2966483" cy="1675085"/>
            <wp:effectExtent l="0" t="0" r="5715" b="1905"/>
            <wp:docPr id="71" name="Рисунок 71" descr="C:\Users\1234321\Downloads\gov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7" cy="1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D66DA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6D66DA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14013" w:rsidRPr="00914013" w:rsidRDefault="00293893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914013" w:rsidRPr="00914013">
        <w:rPr>
          <w:color w:val="000000" w:themeColor="text1"/>
          <w:sz w:val="28"/>
          <w:szCs w:val="28"/>
        </w:rPr>
        <w:t>Фирма имеет 10 магазинов. Информация о доходе каждого</w:t>
      </w:r>
    </w:p>
    <w:p w:rsidR="008D501B" w:rsidRDefault="00914013" w:rsidP="00F00B4F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14013">
        <w:rPr>
          <w:color w:val="000000" w:themeColor="text1"/>
          <w:sz w:val="28"/>
          <w:szCs w:val="28"/>
        </w:rPr>
        <w:t>магазина за каждый месяц года хранитс</w:t>
      </w:r>
      <w:r w:rsidR="008D501B">
        <w:rPr>
          <w:color w:val="000000" w:themeColor="text1"/>
          <w:sz w:val="28"/>
          <w:szCs w:val="28"/>
        </w:rPr>
        <w:t xml:space="preserve">я в двумерном массиве (в первом </w:t>
      </w:r>
      <w:r w:rsidRPr="00914013">
        <w:rPr>
          <w:color w:val="000000" w:themeColor="text1"/>
          <w:sz w:val="28"/>
          <w:szCs w:val="28"/>
        </w:rPr>
        <w:t>столбце за январь, во втором – за февраль и т.д.). Верно ли, что общий доход</w:t>
      </w:r>
      <w:r w:rsidR="008D501B">
        <w:rPr>
          <w:color w:val="000000" w:themeColor="text1"/>
          <w:sz w:val="28"/>
          <w:szCs w:val="28"/>
        </w:rPr>
        <w:t xml:space="preserve"> </w:t>
      </w:r>
      <w:r w:rsidRPr="00914013">
        <w:rPr>
          <w:color w:val="000000" w:themeColor="text1"/>
          <w:sz w:val="28"/>
          <w:szCs w:val="28"/>
        </w:rPr>
        <w:t>фирмы в сентябре превысил некоторое заданное число?</w:t>
      </w:r>
    </w:p>
    <w:p w:rsidR="00EF69C2" w:rsidRDefault="00293893" w:rsidP="00F00B4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EF69C2" w:rsidRDefault="003B253C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proofErr w:type="spellStart"/>
      <w:r w:rsidR="008B434D" w:rsidRPr="008B434D">
        <w:rPr>
          <w:color w:val="000000" w:themeColor="text1"/>
          <w:sz w:val="28"/>
          <w:szCs w:val="28"/>
        </w:rPr>
        <w:t>ry</w:t>
      </w:r>
      <w:proofErr w:type="spellEnd"/>
      <w:proofErr w:type="gramEnd"/>
    </w:p>
    <w:p w:rsidR="00EF69C2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434D">
        <w:rPr>
          <w:color w:val="000000" w:themeColor="text1"/>
          <w:sz w:val="28"/>
          <w:szCs w:val="28"/>
        </w:rPr>
        <w:t>{</w:t>
      </w:r>
    </w:p>
    <w:p w:rsidR="00EF69C2" w:rsidRPr="00F00B4F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00B4F"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row</w:t>
      </w:r>
      <w:r w:rsidRPr="00F00B4F">
        <w:rPr>
          <w:color w:val="000000" w:themeColor="text1"/>
          <w:sz w:val="28"/>
          <w:szCs w:val="28"/>
          <w:lang w:val="en-US"/>
        </w:rPr>
        <w:t xml:space="preserve"> = 12;</w:t>
      </w:r>
    </w:p>
    <w:p w:rsidR="00EF69C2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0B4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col = 20;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,]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row, col];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r w:rsidR="006D66DA">
        <w:rPr>
          <w:i/>
          <w:color w:val="000000" w:themeColor="text1"/>
          <w:sz w:val="28"/>
          <w:szCs w:val="28"/>
          <w:lang w:val="en-US"/>
        </w:rPr>
        <w:t xml:space="preserve">   </w:t>
      </w:r>
      <w:r w:rsidRPr="008B434D">
        <w:rPr>
          <w:color w:val="000000" w:themeColor="text1"/>
          <w:sz w:val="28"/>
          <w:szCs w:val="28"/>
          <w:lang w:val="en-US"/>
        </w:rPr>
        <w:t xml:space="preserve">Random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>);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&lt; row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++)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{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434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 j = 0; j &lt; col;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)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D66DA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(50, 101);</w:t>
      </w:r>
    </w:p>
    <w:p w:rsidR="00F00B4F" w:rsidRDefault="008B434D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434D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434D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B434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color w:val="000000" w:themeColor="text1"/>
          <w:sz w:val="28"/>
          <w:szCs w:val="28"/>
          <w:lang w:val="en-US"/>
        </w:rPr>
        <w:t>, j] + " ");</w:t>
      </w:r>
    </w:p>
    <w:p w:rsidR="00F00B4F" w:rsidRPr="0084203F" w:rsidRDefault="00F00B4F" w:rsidP="00F00B4F">
      <w:pPr>
        <w:pStyle w:val="a9"/>
        <w:keepNext/>
        <w:spacing w:after="0" w:line="276" w:lineRule="auto"/>
        <w:ind w:left="707"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4203F">
        <w:rPr>
          <w:i w:val="0"/>
          <w:color w:val="000000" w:themeColor="text1"/>
          <w:sz w:val="28"/>
          <w:szCs w:val="28"/>
          <w:lang w:val="en-US"/>
        </w:rPr>
        <w:t>}</w:t>
      </w:r>
    </w:p>
    <w:p w:rsidR="00F00B4F" w:rsidRPr="008B434D" w:rsidRDefault="00F00B4F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F00B4F" w:rsidRPr="008B434D" w:rsidRDefault="00F00B4F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F00B4F" w:rsidRPr="008B434D" w:rsidRDefault="00F00B4F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</w:t>
      </w:r>
    </w:p>
    <w:p w:rsidR="00F00B4F" w:rsidRDefault="00F00B4F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00B4F" w:rsidRPr="008B434D" w:rsidRDefault="00F00B4F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</w:t>
      </w:r>
    </w:p>
    <w:p w:rsidR="00F00B4F" w:rsidRPr="008B434D" w:rsidRDefault="00F00B4F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for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&lt; col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[1,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arr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[9,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]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феврал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}")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октябр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}")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if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Feb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B434D">
        <w:rPr>
          <w:i w:val="0"/>
          <w:color w:val="000000" w:themeColor="text1"/>
          <w:sz w:val="28"/>
          <w:szCs w:val="28"/>
          <w:lang w:val="en-US"/>
        </w:rPr>
        <w:t>sumOct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)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"</w:t>
      </w:r>
      <w:r w:rsidRPr="008B434D">
        <w:rPr>
          <w:i w:val="0"/>
          <w:color w:val="000000" w:themeColor="text1"/>
          <w:sz w:val="28"/>
          <w:szCs w:val="28"/>
        </w:rPr>
        <w:t>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else</w:t>
      </w:r>
      <w:proofErr w:type="gramEnd"/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>"</w:t>
      </w:r>
      <w:r w:rsidRPr="008B434D">
        <w:rPr>
          <w:i w:val="0"/>
          <w:color w:val="000000" w:themeColor="text1"/>
          <w:sz w:val="28"/>
          <w:szCs w:val="28"/>
        </w:rPr>
        <w:t>Не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8B434D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8B434D" w:rsidRPr="00F00B4F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F00B4F">
        <w:rPr>
          <w:i w:val="0"/>
          <w:color w:val="000000" w:themeColor="text1"/>
          <w:sz w:val="28"/>
          <w:szCs w:val="28"/>
          <w:lang w:val="en-US"/>
        </w:rPr>
        <w:t>{</w:t>
      </w:r>
    </w:p>
    <w:p w:rsidR="008B434D" w:rsidRPr="008B434D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F00B4F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B434D">
        <w:rPr>
          <w:i w:val="0"/>
          <w:color w:val="000000" w:themeColor="text1"/>
          <w:sz w:val="28"/>
          <w:szCs w:val="28"/>
        </w:rPr>
        <w:t>Console.WriteLine</w:t>
      </w:r>
      <w:proofErr w:type="spellEnd"/>
      <w:r w:rsidRPr="008B434D">
        <w:rPr>
          <w:i w:val="0"/>
          <w:color w:val="000000" w:themeColor="text1"/>
          <w:sz w:val="28"/>
          <w:szCs w:val="28"/>
        </w:rPr>
        <w:t>(</w:t>
      </w:r>
      <w:proofErr w:type="spellStart"/>
      <w:r w:rsidRPr="008B434D">
        <w:rPr>
          <w:i w:val="0"/>
          <w:color w:val="000000" w:themeColor="text1"/>
          <w:sz w:val="28"/>
          <w:szCs w:val="28"/>
        </w:rPr>
        <w:t>ex.Message</w:t>
      </w:r>
      <w:proofErr w:type="spellEnd"/>
      <w:r w:rsidRPr="008B434D">
        <w:rPr>
          <w:i w:val="0"/>
          <w:color w:val="000000" w:themeColor="text1"/>
          <w:sz w:val="28"/>
          <w:szCs w:val="28"/>
        </w:rPr>
        <w:t>);</w:t>
      </w:r>
    </w:p>
    <w:p w:rsidR="00293893" w:rsidRPr="00293893" w:rsidRDefault="008B434D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}</w:t>
      </w:r>
    </w:p>
    <w:p w:rsidR="00293893" w:rsidRPr="007A4924" w:rsidRDefault="006D66DA" w:rsidP="00F00B4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84203F">
        <w:rPr>
          <w:i w:val="0"/>
          <w:color w:val="000000" w:themeColor="text1"/>
          <w:sz w:val="28"/>
          <w:szCs w:val="28"/>
        </w:rPr>
        <w:t>2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814" w:type="dxa"/>
          </w:tcPr>
          <w:p w:rsidR="00293893" w:rsidRPr="00EF69C2" w:rsidRDefault="00EF69C2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80, 1487</w:t>
            </w:r>
          </w:p>
        </w:tc>
      </w:tr>
    </w:tbl>
    <w:p w:rsidR="006D66DA" w:rsidRDefault="006D66DA" w:rsidP="00F00B4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93893" w:rsidRPr="007A4924" w:rsidRDefault="00293893" w:rsidP="00F00B4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EF69C2" w:rsidP="00F00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27991" cy="1845138"/>
            <wp:effectExtent l="0" t="0" r="6350" b="3175"/>
            <wp:docPr id="74" name="Рисунок 74" descr="C:\Users\1234321\Downloads\gov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321\Downloads\govno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1" cy="18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D501B" w:rsidRDefault="00293893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Разработать рекурсивный алгорит</w:t>
      </w:r>
      <w:r w:rsidR="008D501B">
        <w:rPr>
          <w:color w:val="000000" w:themeColor="text1"/>
          <w:sz w:val="28"/>
          <w:szCs w:val="28"/>
        </w:rPr>
        <w:t xml:space="preserve">м и программу решения задачи, в которой вычислить: f(n) </w:t>
      </w:r>
      <w:r w:rsidR="008D501B" w:rsidRPr="008D501B">
        <w:rPr>
          <w:color w:val="000000" w:themeColor="text1"/>
          <w:sz w:val="28"/>
          <w:szCs w:val="28"/>
        </w:rPr>
        <w:t>=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(n-1)!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/</w:t>
      </w:r>
      <w:r w:rsidR="008D501B">
        <w:rPr>
          <w:color w:val="000000" w:themeColor="text1"/>
          <w:sz w:val="28"/>
          <w:szCs w:val="28"/>
        </w:rPr>
        <w:t xml:space="preserve"> </w:t>
      </w:r>
      <w:proofErr w:type="gramStart"/>
      <w:r w:rsidR="008D501B" w:rsidRPr="008D501B">
        <w:rPr>
          <w:color w:val="000000" w:themeColor="text1"/>
          <w:sz w:val="28"/>
          <w:szCs w:val="28"/>
        </w:rPr>
        <w:t>n!.</w:t>
      </w:r>
      <w:proofErr w:type="gramEnd"/>
      <w:r w:rsidR="008D501B" w:rsidRPr="008D501B">
        <w:rPr>
          <w:color w:val="000000" w:themeColor="text1"/>
          <w:sz w:val="28"/>
          <w:szCs w:val="28"/>
        </w:rPr>
        <w:t xml:space="preserve"> Исходные данные вводятся с клавиатуры.</w:t>
      </w:r>
    </w:p>
    <w:p w:rsidR="00293893" w:rsidRDefault="00293893" w:rsidP="00F00B4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EF69C2" w:rsidRPr="0084203F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F00B4F" w:rsidRDefault="00F00B4F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F69C2" w:rsidRPr="0084203F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lastRenderedPageBreak/>
        <w:t>{</w:t>
      </w:r>
    </w:p>
    <w:p w:rsidR="00EF69C2" w:rsidRPr="00F00B4F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ole</w:t>
      </w:r>
      <w:r w:rsidRPr="00F00B4F">
        <w:rPr>
          <w:color w:val="000000" w:themeColor="text1"/>
          <w:sz w:val="28"/>
          <w:szCs w:val="28"/>
          <w:lang w:val="en-US"/>
        </w:rPr>
        <w:t>.</w:t>
      </w:r>
      <w:r w:rsidRPr="00EF69C2">
        <w:rPr>
          <w:color w:val="000000" w:themeColor="text1"/>
          <w:sz w:val="28"/>
          <w:szCs w:val="28"/>
          <w:lang w:val="en-US"/>
        </w:rPr>
        <w:t>Write</w:t>
      </w:r>
      <w:proofErr w:type="spellEnd"/>
      <w:r w:rsidRPr="00F00B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00B4F">
        <w:rPr>
          <w:color w:val="000000" w:themeColor="text1"/>
          <w:sz w:val="28"/>
          <w:szCs w:val="28"/>
          <w:lang w:val="en-US"/>
        </w:rPr>
        <w:t>"</w:t>
      </w:r>
      <w:r w:rsidRPr="0084203F">
        <w:rPr>
          <w:color w:val="000000" w:themeColor="text1"/>
          <w:sz w:val="28"/>
          <w:szCs w:val="28"/>
        </w:rPr>
        <w:t>Введите</w:t>
      </w:r>
      <w:r w:rsidRPr="00F00B4F">
        <w:rPr>
          <w:color w:val="000000" w:themeColor="text1"/>
          <w:sz w:val="28"/>
          <w:szCs w:val="28"/>
          <w:lang w:val="en-US"/>
        </w:rPr>
        <w:t xml:space="preserve"> </w:t>
      </w:r>
      <w:r w:rsidRPr="0084203F">
        <w:rPr>
          <w:color w:val="000000" w:themeColor="text1"/>
          <w:sz w:val="28"/>
          <w:szCs w:val="28"/>
        </w:rPr>
        <w:t>число</w:t>
      </w:r>
      <w:r w:rsidRPr="00F00B4F">
        <w:rPr>
          <w:color w:val="000000" w:themeColor="text1"/>
          <w:sz w:val="28"/>
          <w:szCs w:val="28"/>
          <w:lang w:val="en-US"/>
        </w:rPr>
        <w:t>: ");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00B4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number = Convert.ToInt32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));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result = Fact(number - 1) / Fact(number);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выражения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result, 2)}");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Exception ex)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69C2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);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Fact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n)</w:t>
      </w:r>
    </w:p>
    <w:p w:rsid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n == 1) return 1;</w:t>
      </w:r>
    </w:p>
    <w:p w:rsidR="00EF69C2" w:rsidRPr="00F00B4F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F00B4F"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F00B4F">
        <w:rPr>
          <w:color w:val="000000" w:themeColor="text1"/>
          <w:sz w:val="28"/>
          <w:szCs w:val="28"/>
          <w:lang w:val="en-US"/>
        </w:rPr>
        <w:t xml:space="preserve"> * </w:t>
      </w:r>
      <w:r w:rsidRPr="00EF69C2">
        <w:rPr>
          <w:color w:val="000000" w:themeColor="text1"/>
          <w:sz w:val="28"/>
          <w:szCs w:val="28"/>
          <w:lang w:val="en-US"/>
        </w:rPr>
        <w:t>Fact</w:t>
      </w:r>
      <w:r w:rsidRPr="00F00B4F">
        <w:rPr>
          <w:color w:val="000000" w:themeColor="text1"/>
          <w:sz w:val="28"/>
          <w:szCs w:val="28"/>
          <w:lang w:val="en-US"/>
        </w:rPr>
        <w:t>(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F00B4F">
        <w:rPr>
          <w:color w:val="000000" w:themeColor="text1"/>
          <w:sz w:val="28"/>
          <w:szCs w:val="28"/>
          <w:lang w:val="en-US"/>
        </w:rPr>
        <w:t xml:space="preserve"> - 1);</w:t>
      </w:r>
    </w:p>
    <w:p w:rsidR="00EF69C2" w:rsidRPr="0084203F" w:rsidRDefault="00EF69C2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}</w:t>
      </w:r>
    </w:p>
    <w:p w:rsidR="00293893" w:rsidRPr="0084203F" w:rsidRDefault="00293893" w:rsidP="00F00B4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293893" w:rsidRPr="007A4924" w:rsidRDefault="006D66DA" w:rsidP="00F00B4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84203F">
        <w:rPr>
          <w:i w:val="0"/>
          <w:color w:val="000000" w:themeColor="text1"/>
          <w:sz w:val="28"/>
          <w:szCs w:val="28"/>
        </w:rPr>
        <w:t>.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14" w:type="dxa"/>
          </w:tcPr>
          <w:p w:rsidR="00293893" w:rsidRPr="007A4924" w:rsidRDefault="00EF69C2" w:rsidP="00F00B4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25</w:t>
            </w:r>
          </w:p>
        </w:tc>
      </w:tr>
    </w:tbl>
    <w:p w:rsidR="00293893" w:rsidRPr="007A4924" w:rsidRDefault="00293893" w:rsidP="00F00B4F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F00B4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EF69C2" w:rsidP="00F00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D4125D" wp14:editId="25D13FFF">
            <wp:extent cx="1839595" cy="308610"/>
            <wp:effectExtent l="0" t="0" r="8255" b="0"/>
            <wp:docPr id="75" name="Рисунок 75" descr="C:\Users\1234321\Downloads\gov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321\Downloads\govno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84203F">
        <w:rPr>
          <w:color w:val="000000" w:themeColor="text1"/>
          <w:sz w:val="28"/>
          <w:szCs w:val="28"/>
        </w:rPr>
        <w:t>5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293893" w:rsidP="00F00B4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6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Заполнит</w:t>
      </w:r>
      <w:r w:rsidR="008D501B">
        <w:rPr>
          <w:color w:val="000000" w:themeColor="text1"/>
          <w:sz w:val="28"/>
          <w:szCs w:val="28"/>
        </w:rPr>
        <w:t xml:space="preserve">ь двумерный массив размером 7х7 </w:t>
      </w:r>
      <w:r w:rsidR="008D501B" w:rsidRPr="008D501B">
        <w:rPr>
          <w:color w:val="000000" w:themeColor="text1"/>
          <w:sz w:val="28"/>
          <w:szCs w:val="28"/>
        </w:rPr>
        <w:t>числами 1, 2, …, 49, расположенными в нем по спирали</w:t>
      </w:r>
    </w:p>
    <w:p w:rsidR="00EF69C2" w:rsidRPr="00EF69C2" w:rsidRDefault="00293893" w:rsidP="00F00B4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F69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F69C2">
        <w:rPr>
          <w:noProof/>
          <w:color w:val="000000" w:themeColor="text1"/>
          <w:sz w:val="28"/>
          <w:szCs w:val="28"/>
          <w:lang w:val="en-US"/>
        </w:rPr>
        <w:t>:</w:t>
      </w:r>
    </w:p>
    <w:p w:rsidR="00EF69C2" w:rsidRDefault="003B253C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t</w:t>
      </w:r>
      <w:r w:rsidR="00EF69C2" w:rsidRPr="00EF69C2">
        <w:rPr>
          <w:color w:val="000000" w:themeColor="text1"/>
          <w:sz w:val="28"/>
          <w:szCs w:val="28"/>
          <w:lang w:val="en-US"/>
        </w:rPr>
        <w:t>ry</w:t>
      </w:r>
      <w:proofErr w:type="gramEnd"/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n = 7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m = 7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[n, m]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row = 0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col = 0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dx = 1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EF69C2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visits = m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++)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matrix[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row, col] =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+ 1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--visits == 0)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visits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m *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% 2) + n * (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+ 1) % 2) -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/ 2 - 1) - 2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temp = dx;</w:t>
      </w:r>
    </w:p>
    <w:p w:rsid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dx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-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;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= temp;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color w:val="000000" w:themeColor="text1"/>
          <w:sz w:val="28"/>
          <w:szCs w:val="28"/>
          <w:lang w:val="en-US"/>
        </w:rPr>
        <w:t>dirChanges</w:t>
      </w:r>
      <w:proofErr w:type="spellEnd"/>
      <w:proofErr w:type="gramEnd"/>
      <w:r w:rsidRPr="00EF69C2">
        <w:rPr>
          <w:color w:val="000000" w:themeColor="text1"/>
          <w:sz w:val="28"/>
          <w:szCs w:val="28"/>
          <w:lang w:val="en-US"/>
        </w:rPr>
        <w:t>++;</w:t>
      </w:r>
    </w:p>
    <w:p w:rsidR="006D66DA" w:rsidRP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   </w:t>
      </w:r>
      <w:r w:rsidRPr="006D66DA">
        <w:rPr>
          <w:color w:val="000000" w:themeColor="text1"/>
          <w:sz w:val="28"/>
          <w:szCs w:val="28"/>
          <w:lang w:val="en-US"/>
        </w:rPr>
        <w:t xml:space="preserve"> }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col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+= dx;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row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dy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;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}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++)</w:t>
      </w:r>
    </w:p>
    <w:p w:rsidR="006D66DA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Pr="00EF69C2" w:rsidRDefault="00EF69C2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F69C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F69C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EF69C2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EF69C2">
        <w:rPr>
          <w:color w:val="000000" w:themeColor="text1"/>
          <w:sz w:val="28"/>
          <w:szCs w:val="28"/>
          <w:lang w:val="en-US"/>
        </w:rPr>
        <w:t>)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matrix[</w:t>
      </w:r>
      <w:proofErr w:type="spellStart"/>
      <w:r w:rsidRPr="00EF69C2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, j] + "  ");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(Exception ex)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69C2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69C2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EF69C2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F00B4F" w:rsidRPr="00F00B4F" w:rsidRDefault="00EF69C2" w:rsidP="00F00B4F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293893" w:rsidRPr="00EF69C2" w:rsidRDefault="00293893" w:rsidP="00F00B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</w:t>
      </w:r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color w:val="000000" w:themeColor="text1"/>
          <w:sz w:val="28"/>
          <w:szCs w:val="28"/>
        </w:rPr>
        <w:t>результатов</w:t>
      </w:r>
      <w:r w:rsidRPr="00EF69C2">
        <w:rPr>
          <w:color w:val="000000" w:themeColor="text1"/>
          <w:sz w:val="28"/>
          <w:szCs w:val="28"/>
          <w:lang w:val="en-US"/>
        </w:rPr>
        <w:t>:</w:t>
      </w:r>
    </w:p>
    <w:p w:rsidR="00293893" w:rsidRPr="007A4924" w:rsidRDefault="00EF69C2" w:rsidP="00F00B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9688" cy="956989"/>
            <wp:effectExtent l="0" t="0" r="6985" b="0"/>
            <wp:docPr id="76" name="Рисунок 76" descr="C:\Users\1234321\Downloads\gov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321\Downloads\govno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45" cy="9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6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84203F" w:rsidRDefault="00293893" w:rsidP="00F00B4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293893" w:rsidRPr="0084203F" w:rsidSect="00623C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A3" w:rsidRDefault="00CC28A3" w:rsidP="00623C5F">
      <w:r>
        <w:separator/>
      </w:r>
    </w:p>
  </w:endnote>
  <w:endnote w:type="continuationSeparator" w:id="0">
    <w:p w:rsidR="00CC28A3" w:rsidRDefault="00CC28A3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B4F">
      <w:rPr>
        <w:rStyle w:val="a7"/>
        <w:noProof/>
      </w:rPr>
      <w:t>11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УП 2-40 01 </w:t>
                          </w:r>
                          <w:r w:rsidR="00CE7704">
                            <w:rPr>
                              <w:bCs/>
                              <w:sz w:val="28"/>
                              <w:szCs w:val="28"/>
                            </w:rPr>
                            <w:t>01.31ТП.2467.22.05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УП 2-40 01 </w:t>
                    </w:r>
                    <w:r w:rsidR="00CE7704">
                      <w:rPr>
                        <w:bCs/>
                        <w:sz w:val="28"/>
                        <w:szCs w:val="28"/>
                      </w:rPr>
                      <w:t>01.31ТП.2467.22.05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0B4F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margin">
                <wp:align>center</wp:align>
              </wp:positionH>
              <wp:positionV relativeFrom="paragraph">
                <wp:posOffset>-413253</wp:posOffset>
              </wp:positionV>
              <wp:extent cx="2501265" cy="744279"/>
              <wp:effectExtent l="0" t="0" r="1333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04" w:rsidRPr="00CE7704" w:rsidRDefault="00CE7704" w:rsidP="00CE7704">
                          <w:pPr>
                            <w:pStyle w:val="aa"/>
                            <w:tabs>
                              <w:tab w:val="left" w:pos="1134"/>
                            </w:tabs>
                            <w:spacing w:line="36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7704">
                            <w:rPr>
                              <w:color w:val="000000" w:themeColor="text1"/>
                            </w:rPr>
                            <w:t>МАССИВЫ. АЛГОРИТМЫ ОБРАБОТКИ МАССИВОВ. РЕКУРС</w:t>
                          </w:r>
                          <w:r>
                            <w:rPr>
                              <w:color w:val="000000" w:themeColor="text1"/>
                            </w:rPr>
                            <w:t>ИЯ</w:t>
                          </w:r>
                        </w:p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0;margin-top:-32.55pt;width:196.95pt;height:58.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rxsw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" filled="f" stroked="f">
              <v:textbox inset="0,0,0,0">
                <w:txbxContent>
                  <w:p w:rsidR="00CE7704" w:rsidRPr="00CE7704" w:rsidRDefault="00CE7704" w:rsidP="00CE7704">
                    <w:pPr>
                      <w:pStyle w:val="aa"/>
                      <w:tabs>
                        <w:tab w:val="left" w:pos="1134"/>
                      </w:tabs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CE7704">
                      <w:rPr>
                        <w:color w:val="000000" w:themeColor="text1"/>
                      </w:rPr>
                      <w:t>МАССИВЫ. АЛГОРИТМЫ ОБРАБОТКИ МАССИВОВ. РЕКУРС</w:t>
                    </w:r>
                    <w:r>
                      <w:rPr>
                        <w:color w:val="000000" w:themeColor="text1"/>
                      </w:rPr>
                      <w:t>ИЯ</w:t>
                    </w:r>
                  </w:p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255760" w:rsidRDefault="006C018B" w:rsidP="00CE7704">
                          <w:pPr>
                            <w:ind w:left="426" w:right="317"/>
                            <w:jc w:val="center"/>
                            <w:outlineLvl w:val="0"/>
                            <w:rPr>
                              <w:i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CE7704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255760" w:rsidRDefault="006C018B" w:rsidP="00CE7704">
                    <w:pPr>
                      <w:ind w:left="426" w:right="317"/>
                      <w:jc w:val="center"/>
                      <w:outlineLvl w:val="0"/>
                      <w:rPr>
                        <w:i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CE7704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00B4F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00B4F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A3" w:rsidRDefault="00CC28A3" w:rsidP="00623C5F">
      <w:r>
        <w:separator/>
      </w:r>
    </w:p>
  </w:footnote>
  <w:footnote w:type="continuationSeparator" w:id="0">
    <w:p w:rsidR="00CC28A3" w:rsidRDefault="00CC28A3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A73"/>
    <w:multiLevelType w:val="hybridMultilevel"/>
    <w:tmpl w:val="8CF29E22"/>
    <w:lvl w:ilvl="0" w:tplc="A72E2FA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E22D4"/>
    <w:rsid w:val="00185DCE"/>
    <w:rsid w:val="001D6A24"/>
    <w:rsid w:val="00293893"/>
    <w:rsid w:val="002A48CA"/>
    <w:rsid w:val="002B1D40"/>
    <w:rsid w:val="003242BA"/>
    <w:rsid w:val="003B253C"/>
    <w:rsid w:val="00623C5F"/>
    <w:rsid w:val="006C018B"/>
    <w:rsid w:val="006D66DA"/>
    <w:rsid w:val="007A4924"/>
    <w:rsid w:val="007E22DC"/>
    <w:rsid w:val="00811645"/>
    <w:rsid w:val="0084203F"/>
    <w:rsid w:val="0089578B"/>
    <w:rsid w:val="008B434D"/>
    <w:rsid w:val="008C0EB4"/>
    <w:rsid w:val="008D501B"/>
    <w:rsid w:val="00914013"/>
    <w:rsid w:val="00A55889"/>
    <w:rsid w:val="00B35CFB"/>
    <w:rsid w:val="00C970AB"/>
    <w:rsid w:val="00CB4173"/>
    <w:rsid w:val="00CC28A3"/>
    <w:rsid w:val="00CE7704"/>
    <w:rsid w:val="00D1569A"/>
    <w:rsid w:val="00D94C0E"/>
    <w:rsid w:val="00DD079C"/>
    <w:rsid w:val="00E0534A"/>
    <w:rsid w:val="00E15AF3"/>
    <w:rsid w:val="00EF69C2"/>
    <w:rsid w:val="00F00B4F"/>
    <w:rsid w:val="00F11216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83DD-E59A-4CDE-8CD7-30A34C9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5-19T15:44:00Z</dcterms:created>
  <dcterms:modified xsi:type="dcterms:W3CDTF">2022-06-02T06:07:00Z</dcterms:modified>
</cp:coreProperties>
</file>